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cs="华文中宋" w:asciiTheme="majorEastAsia" w:hAnsiTheme="majorEastAsia" w:eastAsiaTheme="majorEastAsia"/>
          <w:b/>
          <w:sz w:val="36"/>
          <w:szCs w:val="36"/>
        </w:rPr>
      </w:pPr>
      <w:bookmarkStart w:id="0" w:name="_GoBack"/>
      <w:bookmarkEnd w:id="0"/>
      <w:r>
        <w:rPr>
          <w:rFonts w:hint="eastAsia" w:cs="华文中宋" w:asciiTheme="majorEastAsia" w:hAnsiTheme="majorEastAsia" w:eastAsiaTheme="majorEastAsia"/>
          <w:b/>
          <w:sz w:val="36"/>
          <w:szCs w:val="36"/>
        </w:rPr>
        <w:t>附件：第四届“中国创翼”创业创新大赛十堰赛区</w:t>
      </w:r>
    </w:p>
    <w:p>
      <w:pPr>
        <w:spacing w:after="156" w:afterLines="50" w:line="600" w:lineRule="exact"/>
        <w:jc w:val="center"/>
        <w:rPr>
          <w:rFonts w:cs="宋体" w:asciiTheme="majorEastAsia" w:hAnsiTheme="majorEastAsia" w:eastAsiaTheme="majorEastAsia"/>
          <w:b/>
          <w:color w:val="000000"/>
          <w:sz w:val="36"/>
          <w:szCs w:val="36"/>
        </w:rPr>
      </w:pPr>
      <w:r>
        <w:rPr>
          <w:rFonts w:hint="eastAsia" w:cs="华文中宋" w:asciiTheme="majorEastAsia" w:hAnsiTheme="majorEastAsia" w:eastAsiaTheme="majorEastAsia"/>
          <w:b/>
          <w:sz w:val="36"/>
          <w:szCs w:val="36"/>
        </w:rPr>
        <w:t>创业创新项目情况登记表</w:t>
      </w:r>
    </w:p>
    <w:tbl>
      <w:tblPr>
        <w:tblStyle w:val="4"/>
        <w:tblW w:w="850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69"/>
        <w:gridCol w:w="938"/>
        <w:gridCol w:w="984"/>
        <w:gridCol w:w="1079"/>
        <w:gridCol w:w="1228"/>
        <w:gridCol w:w="1271"/>
        <w:gridCol w:w="163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7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00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项目简介</w:t>
            </w:r>
          </w:p>
        </w:tc>
        <w:tc>
          <w:tcPr>
            <w:tcW w:w="7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5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项目进展</w:t>
            </w:r>
          </w:p>
        </w:tc>
        <w:tc>
          <w:tcPr>
            <w:tcW w:w="7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工商注册地</w:t>
            </w:r>
          </w:p>
        </w:tc>
        <w:tc>
          <w:tcPr>
            <w:tcW w:w="19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工商名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登记时间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税务登记证办理时间</w:t>
            </w:r>
          </w:p>
        </w:tc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法人姓名</w:t>
            </w:r>
          </w:p>
        </w:tc>
        <w:tc>
          <w:tcPr>
            <w:tcW w:w="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2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sz w:val="24"/>
              </w:rPr>
              <w:t>籍贯</w:t>
            </w:r>
          </w:p>
        </w:tc>
        <w:tc>
          <w:tcPr>
            <w:tcW w:w="29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60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2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  <w:tc>
          <w:tcPr>
            <w:tcW w:w="10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E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</w:rPr>
              <w:t>mail</w:t>
            </w:r>
          </w:p>
        </w:tc>
        <w:tc>
          <w:tcPr>
            <w:tcW w:w="413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33" w:hRule="atLeast"/>
          <w:jc w:val="center"/>
        </w:trPr>
        <w:tc>
          <w:tcPr>
            <w:tcW w:w="1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</w:rPr>
              <w:t>团队介绍</w:t>
            </w:r>
          </w:p>
        </w:tc>
        <w:tc>
          <w:tcPr>
            <w:tcW w:w="7136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</w:rPr>
            </w:pPr>
          </w:p>
        </w:tc>
      </w:tr>
    </w:tbl>
    <w:p>
      <w:pPr>
        <w:spacing w:after="100" w:afterAutospacing="1" w:line="460" w:lineRule="exact"/>
        <w:ind w:firstLine="200"/>
        <w:jc w:val="left"/>
      </w:pPr>
      <w:r>
        <w:rPr>
          <w:rFonts w:hint="eastAsia" w:ascii="仿宋_GB2312" w:hAnsi="仿宋_GB2312" w:eastAsia="仿宋_GB2312" w:cs="仿宋_GB2312"/>
          <w:sz w:val="24"/>
        </w:rPr>
        <w:t>备注：请将表格提交电子版发送至</w:t>
      </w:r>
      <w:r>
        <w:fldChar w:fldCharType="begin"/>
      </w:r>
      <w:r>
        <w:instrText xml:space="preserve"> HYPERLINK "mailto:549454135@qq.com" </w:instrText>
      </w:r>
      <w:r>
        <w:fldChar w:fldCharType="separate"/>
      </w:r>
      <w:r>
        <w:rPr>
          <w:rStyle w:val="6"/>
          <w:rFonts w:hint="eastAsia"/>
        </w:rPr>
        <w:t>549454135</w:t>
      </w:r>
      <w:r>
        <w:rPr>
          <w:rStyle w:val="6"/>
        </w:rPr>
        <w:t>@qq.com</w:t>
      </w:r>
      <w:r>
        <w:rPr>
          <w:rStyle w:val="6"/>
        </w:rPr>
        <w:fldChar w:fldCharType="end"/>
      </w:r>
    </w:p>
    <w:p>
      <w:pPr>
        <w:spacing w:after="100" w:afterAutospacing="1" w:line="460" w:lineRule="exact"/>
        <w:ind w:firstLine="200"/>
        <w:jc w:val="left"/>
        <w:rPr>
          <w:rFonts w:ascii="仿宋" w:hAnsi="仿宋" w:eastAsia="仿宋" w:cs="Arial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CE730A"/>
    <w:rsid w:val="00092233"/>
    <w:rsid w:val="000C6F6B"/>
    <w:rsid w:val="000D3361"/>
    <w:rsid w:val="000F351A"/>
    <w:rsid w:val="00113E03"/>
    <w:rsid w:val="00272B1B"/>
    <w:rsid w:val="002C38B9"/>
    <w:rsid w:val="003234E8"/>
    <w:rsid w:val="003C094F"/>
    <w:rsid w:val="005D2CCD"/>
    <w:rsid w:val="005F2A61"/>
    <w:rsid w:val="00624C08"/>
    <w:rsid w:val="00626B84"/>
    <w:rsid w:val="006348AF"/>
    <w:rsid w:val="00697C96"/>
    <w:rsid w:val="00754D03"/>
    <w:rsid w:val="00755A9E"/>
    <w:rsid w:val="007D495A"/>
    <w:rsid w:val="007E1ADC"/>
    <w:rsid w:val="00800E83"/>
    <w:rsid w:val="008052F0"/>
    <w:rsid w:val="00812924"/>
    <w:rsid w:val="008B42E8"/>
    <w:rsid w:val="00B02FC8"/>
    <w:rsid w:val="00B6716F"/>
    <w:rsid w:val="00B86D89"/>
    <w:rsid w:val="00BC3C36"/>
    <w:rsid w:val="00D23C7E"/>
    <w:rsid w:val="00D33C9E"/>
    <w:rsid w:val="00E005BE"/>
    <w:rsid w:val="00E22477"/>
    <w:rsid w:val="00E31FDC"/>
    <w:rsid w:val="00E41DFE"/>
    <w:rsid w:val="032E4A9E"/>
    <w:rsid w:val="188A3857"/>
    <w:rsid w:val="1AC45101"/>
    <w:rsid w:val="1BCE730A"/>
    <w:rsid w:val="2B106823"/>
    <w:rsid w:val="30A72138"/>
    <w:rsid w:val="3EDB405A"/>
    <w:rsid w:val="41877437"/>
    <w:rsid w:val="4EA77F70"/>
    <w:rsid w:val="4F912377"/>
    <w:rsid w:val="58B44B1F"/>
    <w:rsid w:val="5D8E30EB"/>
    <w:rsid w:val="61A86334"/>
    <w:rsid w:val="68E36E2C"/>
    <w:rsid w:val="6E00223B"/>
    <w:rsid w:val="6E79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unhideWhenUsed/>
    <w:uiPriority w:val="99"/>
    <w:pPr>
      <w:ind w:firstLine="420" w:firstLineChars="200"/>
    </w:pPr>
  </w:style>
  <w:style w:type="character" w:customStyle="1" w:styleId="8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D618-C24A-410F-A7F7-F5DE6BD11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4</Pages>
  <Words>221</Words>
  <Characters>1260</Characters>
  <Lines>10</Lines>
  <Paragraphs>2</Paragraphs>
  <TotalTime>273</TotalTime>
  <ScaleCrop>false</ScaleCrop>
  <LinksUpToDate>false</LinksUpToDate>
  <CharactersWithSpaces>14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23:00Z</dcterms:created>
  <dc:creator>Administrator</dc:creator>
  <cp:lastModifiedBy>Administrator</cp:lastModifiedBy>
  <dcterms:modified xsi:type="dcterms:W3CDTF">2020-05-14T07:32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